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356A" w14:textId="77777777" w:rsidR="0020696C" w:rsidRPr="00BE6418" w:rsidRDefault="0020696C" w:rsidP="0020696C">
      <w:pPr>
        <w:jc w:val="center"/>
        <w:rPr>
          <w:sz w:val="40"/>
          <w:szCs w:val="40"/>
        </w:rPr>
      </w:pPr>
      <w:r w:rsidRPr="00BE6418">
        <w:rPr>
          <w:rFonts w:hint="eastAsia"/>
          <w:sz w:val="40"/>
          <w:szCs w:val="40"/>
        </w:rPr>
        <w:t>出　店　申　込　書</w:t>
      </w:r>
    </w:p>
    <w:p w14:paraId="7C9A964D" w14:textId="1CE650EE" w:rsidR="0020696C" w:rsidRPr="00BE6418" w:rsidRDefault="004A0909" w:rsidP="00234DC2">
      <w:pPr>
        <w:wordWrap w:val="0"/>
        <w:jc w:val="right"/>
        <w:rPr>
          <w:sz w:val="22"/>
          <w:szCs w:val="22"/>
        </w:rPr>
      </w:pPr>
      <w:r w:rsidRPr="00BE6418">
        <w:rPr>
          <w:rFonts w:hint="eastAsia"/>
          <w:sz w:val="22"/>
          <w:szCs w:val="22"/>
        </w:rPr>
        <w:t xml:space="preserve">　　</w:t>
      </w:r>
      <w:r w:rsidR="00BB618B" w:rsidRPr="00BE6418">
        <w:rPr>
          <w:rFonts w:hint="eastAsia"/>
          <w:sz w:val="22"/>
          <w:szCs w:val="22"/>
        </w:rPr>
        <w:t>年</w:t>
      </w:r>
      <w:r w:rsidRPr="00BE6418">
        <w:rPr>
          <w:rFonts w:hint="eastAsia"/>
          <w:sz w:val="22"/>
          <w:szCs w:val="22"/>
        </w:rPr>
        <w:t xml:space="preserve">　　</w:t>
      </w:r>
      <w:r w:rsidR="00BB618B" w:rsidRPr="00BE6418">
        <w:rPr>
          <w:rFonts w:hint="eastAsia"/>
          <w:sz w:val="22"/>
          <w:szCs w:val="22"/>
        </w:rPr>
        <w:t>月</w:t>
      </w:r>
      <w:r w:rsidRPr="00BE6418">
        <w:rPr>
          <w:rFonts w:hint="eastAsia"/>
          <w:sz w:val="22"/>
          <w:szCs w:val="22"/>
        </w:rPr>
        <w:t xml:space="preserve">　　</w:t>
      </w:r>
      <w:r w:rsidR="0020696C" w:rsidRPr="00BE6418">
        <w:rPr>
          <w:rFonts w:hint="eastAsia"/>
          <w:sz w:val="22"/>
          <w:szCs w:val="22"/>
        </w:rPr>
        <w:t>日</w:t>
      </w:r>
    </w:p>
    <w:p w14:paraId="5184F897" w14:textId="6EAC874A" w:rsidR="00626A54" w:rsidRPr="00BE6418" w:rsidRDefault="00626A54" w:rsidP="00B87531">
      <w:pPr>
        <w:rPr>
          <w:sz w:val="22"/>
          <w:szCs w:val="22"/>
        </w:rPr>
      </w:pPr>
    </w:p>
    <w:tbl>
      <w:tblPr>
        <w:tblStyle w:val="a3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4642"/>
      </w:tblGrid>
      <w:tr w:rsidR="00234DC2" w:rsidRPr="00BE6418" w14:paraId="624C3AB8" w14:textId="77777777" w:rsidTr="00AD340C">
        <w:tc>
          <w:tcPr>
            <w:tcW w:w="2417" w:type="dxa"/>
          </w:tcPr>
          <w:p w14:paraId="15983EDC" w14:textId="0D908584" w:rsidR="00234DC2" w:rsidRPr="00BE6418" w:rsidRDefault="00234DC2" w:rsidP="00B87531">
            <w:pPr>
              <w:rPr>
                <w:sz w:val="22"/>
                <w:szCs w:val="22"/>
              </w:rPr>
            </w:pPr>
            <w:r w:rsidRPr="00BD2672">
              <w:rPr>
                <w:rFonts w:hint="eastAsia"/>
                <w:spacing w:val="286"/>
                <w:kern w:val="0"/>
                <w:sz w:val="12"/>
                <w:szCs w:val="12"/>
                <w:fitText w:val="2200" w:id="-1046825984"/>
              </w:rPr>
              <w:t>フリガ</w:t>
            </w:r>
            <w:r w:rsidRPr="00BD2672">
              <w:rPr>
                <w:rFonts w:hint="eastAsia"/>
                <w:spacing w:val="2"/>
                <w:kern w:val="0"/>
                <w:sz w:val="12"/>
                <w:szCs w:val="12"/>
                <w:fitText w:val="2200" w:id="-1046825984"/>
              </w:rPr>
              <w:t>ナ</w:t>
            </w:r>
          </w:p>
        </w:tc>
        <w:tc>
          <w:tcPr>
            <w:tcW w:w="4642" w:type="dxa"/>
          </w:tcPr>
          <w:p w14:paraId="0CB04B7A" w14:textId="5A91821C" w:rsidR="00234DC2" w:rsidRPr="00BE6418" w:rsidRDefault="00327764" w:rsidP="00B875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234DC2" w:rsidRPr="00BE6418" w14:paraId="52717162" w14:textId="77777777" w:rsidTr="00AD340C">
        <w:tc>
          <w:tcPr>
            <w:tcW w:w="2417" w:type="dxa"/>
          </w:tcPr>
          <w:p w14:paraId="217595EA" w14:textId="3F636765" w:rsidR="00234DC2" w:rsidRPr="00BE6418" w:rsidRDefault="00234DC2" w:rsidP="00B87531">
            <w:pPr>
              <w:rPr>
                <w:sz w:val="22"/>
                <w:szCs w:val="22"/>
              </w:rPr>
            </w:pPr>
            <w:r w:rsidRPr="00BE6418">
              <w:rPr>
                <w:rFonts w:hint="eastAsia"/>
                <w:kern w:val="0"/>
                <w:sz w:val="22"/>
                <w:szCs w:val="22"/>
                <w:fitText w:val="2200" w:id="-1046826239"/>
              </w:rPr>
              <w:t>会社名（または屋号）</w:t>
            </w:r>
          </w:p>
        </w:tc>
        <w:tc>
          <w:tcPr>
            <w:tcW w:w="4642" w:type="dxa"/>
          </w:tcPr>
          <w:p w14:paraId="3704E928" w14:textId="51A5E3B3" w:rsidR="00234DC2" w:rsidRPr="00BE6418" w:rsidRDefault="00234DC2" w:rsidP="00B87531">
            <w:pPr>
              <w:rPr>
                <w:sz w:val="22"/>
                <w:szCs w:val="22"/>
              </w:rPr>
            </w:pPr>
          </w:p>
        </w:tc>
      </w:tr>
      <w:tr w:rsidR="00234DC2" w:rsidRPr="00BE6418" w14:paraId="55F1C603" w14:textId="77777777" w:rsidTr="00BD2672">
        <w:tc>
          <w:tcPr>
            <w:tcW w:w="2417" w:type="dxa"/>
          </w:tcPr>
          <w:p w14:paraId="65178BE0" w14:textId="1F4109DC" w:rsidR="00234DC2" w:rsidRPr="00BE6418" w:rsidRDefault="00E729EC" w:rsidP="00BD2672">
            <w:pPr>
              <w:rPr>
                <w:sz w:val="16"/>
                <w:szCs w:val="16"/>
              </w:rPr>
            </w:pPr>
            <w:r w:rsidRPr="00BD2672">
              <w:rPr>
                <w:rFonts w:hint="eastAsia"/>
                <w:spacing w:val="286"/>
                <w:kern w:val="0"/>
                <w:sz w:val="12"/>
                <w:szCs w:val="12"/>
                <w:fitText w:val="2200" w:id="-1046826236"/>
              </w:rPr>
              <w:t>フリガ</w:t>
            </w:r>
            <w:r w:rsidRPr="00BD2672">
              <w:rPr>
                <w:rFonts w:hint="eastAsia"/>
                <w:spacing w:val="2"/>
                <w:kern w:val="0"/>
                <w:sz w:val="12"/>
                <w:szCs w:val="12"/>
                <w:fitText w:val="2200" w:id="-1046826236"/>
              </w:rPr>
              <w:t>ナ</w:t>
            </w:r>
          </w:p>
        </w:tc>
        <w:tc>
          <w:tcPr>
            <w:tcW w:w="4642" w:type="dxa"/>
          </w:tcPr>
          <w:p w14:paraId="535DF0F5" w14:textId="77777777" w:rsidR="00234DC2" w:rsidRPr="00BE6418" w:rsidRDefault="00234DC2" w:rsidP="00B87531">
            <w:pPr>
              <w:rPr>
                <w:sz w:val="22"/>
                <w:szCs w:val="22"/>
              </w:rPr>
            </w:pPr>
          </w:p>
        </w:tc>
      </w:tr>
      <w:tr w:rsidR="00234DC2" w:rsidRPr="00BE6418" w14:paraId="58285DCF" w14:textId="77777777" w:rsidTr="00AD340C">
        <w:tc>
          <w:tcPr>
            <w:tcW w:w="2417" w:type="dxa"/>
          </w:tcPr>
          <w:p w14:paraId="37464738" w14:textId="097109B7" w:rsidR="00234DC2" w:rsidRPr="00BE6418" w:rsidRDefault="00E729EC" w:rsidP="00B87531">
            <w:pPr>
              <w:rPr>
                <w:sz w:val="22"/>
                <w:szCs w:val="22"/>
              </w:rPr>
            </w:pPr>
            <w:r w:rsidRPr="00BD2672">
              <w:rPr>
                <w:rFonts w:hint="eastAsia"/>
                <w:spacing w:val="137"/>
                <w:kern w:val="0"/>
                <w:sz w:val="22"/>
                <w:szCs w:val="22"/>
                <w:fitText w:val="2200" w:id="-1046754560"/>
              </w:rPr>
              <w:t>代表者</w:t>
            </w:r>
            <w:r w:rsidR="00BD2672" w:rsidRPr="00BD2672">
              <w:rPr>
                <w:rFonts w:hint="eastAsia"/>
                <w:spacing w:val="137"/>
                <w:kern w:val="0"/>
                <w:sz w:val="22"/>
                <w:szCs w:val="22"/>
                <w:fitText w:val="2200" w:id="-1046754560"/>
              </w:rPr>
              <w:t>氏</w:t>
            </w:r>
            <w:r w:rsidR="00BD2672" w:rsidRPr="00BD2672">
              <w:rPr>
                <w:rFonts w:hint="eastAsia"/>
                <w:spacing w:val="2"/>
                <w:kern w:val="0"/>
                <w:sz w:val="22"/>
                <w:szCs w:val="22"/>
                <w:fitText w:val="2200" w:id="-1046754560"/>
              </w:rPr>
              <w:t>名</w:t>
            </w:r>
          </w:p>
        </w:tc>
        <w:tc>
          <w:tcPr>
            <w:tcW w:w="4642" w:type="dxa"/>
          </w:tcPr>
          <w:p w14:paraId="1E26F8ED" w14:textId="77777777" w:rsidR="00234DC2" w:rsidRPr="00BE6418" w:rsidRDefault="00234DC2" w:rsidP="00B87531">
            <w:pPr>
              <w:rPr>
                <w:sz w:val="22"/>
                <w:szCs w:val="22"/>
              </w:rPr>
            </w:pPr>
          </w:p>
        </w:tc>
      </w:tr>
      <w:tr w:rsidR="00E729EC" w:rsidRPr="00BE6418" w14:paraId="19455017" w14:textId="77777777" w:rsidTr="00AD340C">
        <w:trPr>
          <w:trHeight w:val="726"/>
        </w:trPr>
        <w:tc>
          <w:tcPr>
            <w:tcW w:w="2417" w:type="dxa"/>
          </w:tcPr>
          <w:p w14:paraId="29211ECF" w14:textId="24D2EDF6" w:rsidR="00E729EC" w:rsidRPr="00BE6418" w:rsidRDefault="00E729EC" w:rsidP="00B87531">
            <w:pPr>
              <w:rPr>
                <w:sz w:val="22"/>
                <w:szCs w:val="22"/>
              </w:rPr>
            </w:pPr>
            <w:r w:rsidRPr="00BD2672">
              <w:rPr>
                <w:rFonts w:hint="eastAsia"/>
                <w:spacing w:val="385"/>
                <w:kern w:val="0"/>
                <w:sz w:val="22"/>
                <w:szCs w:val="22"/>
                <w:fitText w:val="2200" w:id="-1046826238"/>
              </w:rPr>
              <w:t>所在</w:t>
            </w:r>
            <w:r w:rsidRPr="00BD2672">
              <w:rPr>
                <w:rFonts w:hint="eastAsia"/>
                <w:kern w:val="0"/>
                <w:sz w:val="22"/>
                <w:szCs w:val="22"/>
                <w:fitText w:val="2200" w:id="-1046826238"/>
              </w:rPr>
              <w:t>地</w:t>
            </w:r>
          </w:p>
        </w:tc>
        <w:tc>
          <w:tcPr>
            <w:tcW w:w="4642" w:type="dxa"/>
          </w:tcPr>
          <w:p w14:paraId="76A7AA83" w14:textId="5E7096ED" w:rsidR="00E729EC" w:rsidRPr="00BE6418" w:rsidRDefault="00E729EC" w:rsidP="00B87531">
            <w:pPr>
              <w:rPr>
                <w:sz w:val="22"/>
                <w:szCs w:val="22"/>
              </w:rPr>
            </w:pPr>
            <w:r w:rsidRPr="00BE6418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34DC2" w:rsidRPr="00BE6418" w14:paraId="6B69613C" w14:textId="77777777" w:rsidTr="00AD340C">
        <w:tc>
          <w:tcPr>
            <w:tcW w:w="2417" w:type="dxa"/>
          </w:tcPr>
          <w:p w14:paraId="131E366F" w14:textId="3E7BCCBF" w:rsidR="00234DC2" w:rsidRPr="00BE6418" w:rsidRDefault="00E729EC" w:rsidP="00B87531">
            <w:pPr>
              <w:rPr>
                <w:sz w:val="22"/>
                <w:szCs w:val="22"/>
              </w:rPr>
            </w:pPr>
            <w:r w:rsidRPr="00BD2672">
              <w:rPr>
                <w:rFonts w:hint="eastAsia"/>
                <w:spacing w:val="220"/>
                <w:kern w:val="0"/>
                <w:sz w:val="22"/>
                <w:szCs w:val="22"/>
                <w:fitText w:val="2200" w:id="-1046826237"/>
              </w:rPr>
              <w:t>電話番</w:t>
            </w:r>
            <w:r w:rsidRPr="00BD2672">
              <w:rPr>
                <w:rFonts w:hint="eastAsia"/>
                <w:kern w:val="0"/>
                <w:sz w:val="22"/>
                <w:szCs w:val="22"/>
                <w:fitText w:val="2200" w:id="-1046826237"/>
              </w:rPr>
              <w:t>号</w:t>
            </w:r>
          </w:p>
        </w:tc>
        <w:tc>
          <w:tcPr>
            <w:tcW w:w="4642" w:type="dxa"/>
          </w:tcPr>
          <w:p w14:paraId="091AFD05" w14:textId="77777777" w:rsidR="00234DC2" w:rsidRPr="00BE6418" w:rsidRDefault="00234DC2" w:rsidP="00B87531">
            <w:pPr>
              <w:rPr>
                <w:sz w:val="22"/>
                <w:szCs w:val="22"/>
              </w:rPr>
            </w:pPr>
          </w:p>
        </w:tc>
      </w:tr>
    </w:tbl>
    <w:p w14:paraId="10427197" w14:textId="0B001305" w:rsidR="00BC4809" w:rsidRPr="00BE6418" w:rsidRDefault="00BC4809" w:rsidP="00EB0E61">
      <w:pPr>
        <w:tabs>
          <w:tab w:val="left" w:pos="9690"/>
        </w:tabs>
        <w:jc w:val="left"/>
        <w:rPr>
          <w:color w:val="FF0000"/>
          <w:sz w:val="32"/>
          <w:szCs w:val="32"/>
        </w:rPr>
      </w:pPr>
    </w:p>
    <w:p w14:paraId="600C6513" w14:textId="2E34D563" w:rsidR="00253F75" w:rsidRPr="00BE6418" w:rsidRDefault="00626A54" w:rsidP="00C70B04">
      <w:pPr>
        <w:jc w:val="left"/>
        <w:rPr>
          <w:sz w:val="22"/>
          <w:szCs w:val="22"/>
        </w:rPr>
      </w:pPr>
      <w:r w:rsidRPr="00BE6418">
        <w:rPr>
          <w:rFonts w:hint="eastAsia"/>
          <w:sz w:val="22"/>
          <w:szCs w:val="22"/>
        </w:rPr>
        <w:t>以下の誓約事項を遵守し、</w:t>
      </w:r>
      <w:r w:rsidR="00A35436" w:rsidRPr="00BE6418">
        <w:rPr>
          <w:rFonts w:hint="eastAsia"/>
          <w:sz w:val="22"/>
          <w:szCs w:val="22"/>
        </w:rPr>
        <w:t>インターネットショップ</w:t>
      </w:r>
      <w:r w:rsidR="002E53B0" w:rsidRPr="00BE6418">
        <w:rPr>
          <w:rFonts w:hint="eastAsia"/>
          <w:sz w:val="22"/>
          <w:szCs w:val="22"/>
        </w:rPr>
        <w:t>『とっとり市（いち）』</w:t>
      </w:r>
      <w:r w:rsidR="00C70B04" w:rsidRPr="00BE6418">
        <w:rPr>
          <w:rFonts w:hint="eastAsia"/>
          <w:sz w:val="22"/>
          <w:szCs w:val="22"/>
        </w:rPr>
        <w:t>への出店を申し込みます。</w:t>
      </w:r>
    </w:p>
    <w:tbl>
      <w:tblPr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417"/>
        <w:gridCol w:w="8323"/>
      </w:tblGrid>
      <w:tr w:rsidR="00C70B04" w:rsidRPr="00BE6418" w14:paraId="410B8E05" w14:textId="77777777" w:rsidTr="00E13D1E">
        <w:trPr>
          <w:trHeight w:val="1137"/>
        </w:trPr>
        <w:tc>
          <w:tcPr>
            <w:tcW w:w="2405" w:type="dxa"/>
            <w:shd w:val="clear" w:color="auto" w:fill="auto"/>
          </w:tcPr>
          <w:p w14:paraId="568E8515" w14:textId="5AC0F034" w:rsidR="00C70B04" w:rsidRPr="00BE6418" w:rsidRDefault="002E53B0" w:rsidP="00B662E9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とっとり市</w:t>
            </w:r>
            <w:r w:rsidR="00B662E9" w:rsidRPr="00BE6418">
              <w:rPr>
                <w:rFonts w:hint="eastAsia"/>
                <w:sz w:val="22"/>
                <w:szCs w:val="22"/>
              </w:rPr>
              <w:t>での</w:t>
            </w:r>
            <w:r w:rsidR="00C70B04" w:rsidRPr="00BE6418">
              <w:rPr>
                <w:sz w:val="22"/>
                <w:szCs w:val="22"/>
              </w:rPr>
              <w:t>店舗名</w:t>
            </w:r>
          </w:p>
          <w:p w14:paraId="34946825" w14:textId="77777777" w:rsidR="002E53B0" w:rsidRPr="00BE6418" w:rsidRDefault="002E53B0" w:rsidP="00B662E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35" w:type="dxa"/>
            <w:shd w:val="clear" w:color="auto" w:fill="auto"/>
          </w:tcPr>
          <w:p w14:paraId="1E23088B" w14:textId="1885EEF2" w:rsidR="00A35436" w:rsidRPr="00BE6418" w:rsidRDefault="00683445" w:rsidP="00683445">
            <w:pPr>
              <w:jc w:val="left"/>
              <w:rPr>
                <w:sz w:val="22"/>
                <w:szCs w:val="22"/>
              </w:rPr>
            </w:pPr>
            <w:r w:rsidRPr="00683445">
              <w:rPr>
                <w:rFonts w:hint="eastAsia"/>
                <w:spacing w:val="70"/>
                <w:kern w:val="0"/>
                <w:sz w:val="14"/>
                <w:szCs w:val="14"/>
                <w:fitText w:val="980" w:id="-1046755327"/>
              </w:rPr>
              <w:t>フリガ</w:t>
            </w:r>
            <w:r w:rsidRPr="00683445">
              <w:rPr>
                <w:rFonts w:hint="eastAsia"/>
                <w:kern w:val="0"/>
                <w:sz w:val="14"/>
                <w:szCs w:val="14"/>
                <w:fitText w:val="980" w:id="-1046755327"/>
              </w:rPr>
              <w:t>ナ</w:t>
            </w:r>
            <w:r w:rsidR="003A2482" w:rsidRPr="00BE6418">
              <w:rPr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C714A4" w:rsidRPr="00BE6418" w14:paraId="29A84FCC" w14:textId="77777777" w:rsidTr="00E13D1E">
        <w:trPr>
          <w:trHeight w:val="1140"/>
        </w:trPr>
        <w:tc>
          <w:tcPr>
            <w:tcW w:w="2405" w:type="dxa"/>
            <w:shd w:val="clear" w:color="auto" w:fill="auto"/>
          </w:tcPr>
          <w:p w14:paraId="73542144" w14:textId="77777777" w:rsidR="00C714A4" w:rsidRPr="00BE6418" w:rsidRDefault="00C714A4" w:rsidP="00526227">
            <w:pPr>
              <w:jc w:val="left"/>
              <w:rPr>
                <w:sz w:val="22"/>
                <w:szCs w:val="22"/>
              </w:rPr>
            </w:pPr>
            <w:r w:rsidRPr="00E13D1E">
              <w:rPr>
                <w:rFonts w:hint="eastAsia"/>
                <w:spacing w:val="137"/>
                <w:kern w:val="0"/>
                <w:sz w:val="22"/>
                <w:szCs w:val="22"/>
                <w:fitText w:val="2200" w:id="-1046754304"/>
              </w:rPr>
              <w:t>運営担当</w:t>
            </w:r>
            <w:r w:rsidRPr="00E13D1E">
              <w:rPr>
                <w:rFonts w:hint="eastAsia"/>
                <w:spacing w:val="2"/>
                <w:kern w:val="0"/>
                <w:sz w:val="22"/>
                <w:szCs w:val="22"/>
                <w:fitText w:val="2200" w:id="-1046754304"/>
              </w:rPr>
              <w:t>者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5EDB6DD3" w14:textId="77EB5EC7" w:rsidR="00207D88" w:rsidRPr="00BE6418" w:rsidRDefault="00683445" w:rsidP="00207D88">
            <w:pPr>
              <w:jc w:val="left"/>
              <w:rPr>
                <w:sz w:val="22"/>
                <w:szCs w:val="22"/>
              </w:rPr>
            </w:pPr>
            <w:r w:rsidRPr="00683445">
              <w:rPr>
                <w:rFonts w:hint="eastAsia"/>
                <w:spacing w:val="70"/>
                <w:kern w:val="0"/>
                <w:sz w:val="14"/>
                <w:szCs w:val="14"/>
                <w:fitText w:val="980" w:id="-1046755328"/>
              </w:rPr>
              <w:t>フリガ</w:t>
            </w:r>
            <w:r w:rsidRPr="00683445">
              <w:rPr>
                <w:rFonts w:hint="eastAsia"/>
                <w:kern w:val="0"/>
                <w:sz w:val="14"/>
                <w:szCs w:val="14"/>
                <w:fitText w:val="980" w:id="-1046755328"/>
              </w:rPr>
              <w:t>ナ</w:t>
            </w:r>
            <w:r w:rsidR="00207D88" w:rsidRPr="00683445">
              <w:rPr>
                <w:rFonts w:hint="eastAsia"/>
                <w:sz w:val="14"/>
                <w:szCs w:val="14"/>
              </w:rPr>
              <w:t xml:space="preserve">　</w:t>
            </w:r>
            <w:r w:rsidR="00207D88" w:rsidRPr="00BE6418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207D88" w:rsidRPr="00BE6418">
              <w:rPr>
                <w:sz w:val="22"/>
                <w:szCs w:val="22"/>
              </w:rPr>
              <w:t xml:space="preserve"> </w:t>
            </w:r>
          </w:p>
          <w:p w14:paraId="2BA594ED" w14:textId="21D40BF5" w:rsidR="00C714A4" w:rsidRPr="00BE6418" w:rsidRDefault="00207D88" w:rsidP="00207D88">
            <w:pPr>
              <w:rPr>
                <w:sz w:val="22"/>
                <w:szCs w:val="22"/>
              </w:rPr>
            </w:pPr>
            <w:r w:rsidRPr="00683445">
              <w:rPr>
                <w:spacing w:val="220"/>
                <w:kern w:val="0"/>
                <w:sz w:val="22"/>
                <w:szCs w:val="22"/>
                <w:fitText w:val="880" w:id="-1046756863"/>
              </w:rPr>
              <w:t>氏</w:t>
            </w:r>
            <w:r w:rsidRPr="00683445">
              <w:rPr>
                <w:kern w:val="0"/>
                <w:sz w:val="22"/>
                <w:szCs w:val="22"/>
                <w:fitText w:val="880" w:id="-1046756863"/>
              </w:rPr>
              <w:t>名</w:t>
            </w:r>
            <w:r w:rsidR="00C714A4" w:rsidRPr="00BE6418">
              <w:rPr>
                <w:rFonts w:hint="eastAsia"/>
                <w:sz w:val="22"/>
                <w:szCs w:val="22"/>
              </w:rPr>
              <w:t>：</w:t>
            </w:r>
          </w:p>
          <w:p w14:paraId="7951F787" w14:textId="22D1A925" w:rsidR="00C714A4" w:rsidRPr="00BE6418" w:rsidRDefault="00C714A4" w:rsidP="00207D88">
            <w:pPr>
              <w:spacing w:line="276" w:lineRule="auto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電話</w:t>
            </w:r>
            <w:r w:rsidR="00327764">
              <w:rPr>
                <w:rFonts w:hint="eastAsia"/>
                <w:sz w:val="22"/>
                <w:szCs w:val="22"/>
              </w:rPr>
              <w:t>番号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  <w:r w:rsidR="00A9072B" w:rsidRPr="00BE6418">
              <w:rPr>
                <w:rFonts w:hint="eastAsia"/>
                <w:sz w:val="22"/>
                <w:szCs w:val="22"/>
              </w:rPr>
              <w:t xml:space="preserve">　　</w:t>
            </w:r>
            <w:r w:rsidR="00A35436" w:rsidRPr="00BE6418">
              <w:rPr>
                <w:rFonts w:hint="eastAsia"/>
                <w:sz w:val="22"/>
                <w:szCs w:val="22"/>
              </w:rPr>
              <w:t xml:space="preserve">　</w:t>
            </w:r>
            <w:r w:rsidR="00207D88" w:rsidRPr="00BE6418">
              <w:rPr>
                <w:rFonts w:hint="eastAsia"/>
                <w:sz w:val="22"/>
                <w:szCs w:val="22"/>
              </w:rPr>
              <w:t xml:space="preserve">　</w:t>
            </w:r>
            <w:r w:rsidR="00A9072B" w:rsidRPr="00BE6418">
              <w:rPr>
                <w:rFonts w:hint="eastAsia"/>
                <w:sz w:val="22"/>
                <w:szCs w:val="22"/>
              </w:rPr>
              <w:t xml:space="preserve">　　　</w:t>
            </w:r>
            <w:r w:rsidR="00207D88" w:rsidRPr="00BE6418">
              <w:rPr>
                <w:rFonts w:hint="eastAsia"/>
                <w:sz w:val="22"/>
                <w:szCs w:val="22"/>
              </w:rPr>
              <w:t xml:space="preserve">　</w:t>
            </w:r>
            <w:r w:rsidRPr="00BE6418">
              <w:rPr>
                <w:rFonts w:hint="eastAsia"/>
                <w:sz w:val="22"/>
                <w:szCs w:val="22"/>
              </w:rPr>
              <w:t xml:space="preserve">　　</w:t>
            </w:r>
            <w:r w:rsidR="003A2482" w:rsidRPr="00BE6418">
              <w:rPr>
                <w:rFonts w:hint="eastAsia"/>
                <w:sz w:val="22"/>
                <w:szCs w:val="22"/>
              </w:rPr>
              <w:t xml:space="preserve"> </w:t>
            </w:r>
            <w:r w:rsidR="003A2482" w:rsidRPr="00BE6418">
              <w:rPr>
                <w:sz w:val="22"/>
                <w:szCs w:val="22"/>
              </w:rPr>
              <w:t xml:space="preserve">    </w:t>
            </w:r>
            <w:r w:rsidR="00207D88" w:rsidRPr="00BE6418">
              <w:rPr>
                <w:sz w:val="22"/>
                <w:szCs w:val="22"/>
              </w:rPr>
              <w:t xml:space="preserve">                               </w:t>
            </w:r>
          </w:p>
          <w:p w14:paraId="1429FBA9" w14:textId="4D86389E" w:rsidR="00207D88" w:rsidRPr="00BE6418" w:rsidRDefault="00207D88" w:rsidP="00207D88">
            <w:pPr>
              <w:spacing w:line="276" w:lineRule="auto"/>
              <w:rPr>
                <w:sz w:val="22"/>
                <w:szCs w:val="22"/>
              </w:rPr>
            </w:pPr>
            <w:r w:rsidRPr="00683445">
              <w:rPr>
                <w:rFonts w:hint="eastAsia"/>
                <w:spacing w:val="43"/>
                <w:kern w:val="0"/>
                <w:sz w:val="22"/>
                <w:szCs w:val="22"/>
                <w:fitText w:val="880" w:id="-1046756608"/>
              </w:rPr>
              <w:t>E</w:t>
            </w:r>
            <w:r w:rsidR="00683445" w:rsidRPr="00683445">
              <w:rPr>
                <w:rFonts w:hint="eastAsia"/>
                <w:spacing w:val="43"/>
                <w:kern w:val="0"/>
                <w:sz w:val="22"/>
                <w:szCs w:val="22"/>
                <w:fitText w:val="880" w:id="-1046756608"/>
              </w:rPr>
              <w:t>-</w:t>
            </w:r>
            <w:r w:rsidRPr="00683445">
              <w:rPr>
                <w:rFonts w:hint="eastAsia"/>
                <w:spacing w:val="43"/>
                <w:kern w:val="0"/>
                <w:sz w:val="22"/>
                <w:szCs w:val="22"/>
                <w:fitText w:val="880" w:id="-1046756608"/>
              </w:rPr>
              <w:t>mai</w:t>
            </w:r>
            <w:r w:rsidRPr="00683445">
              <w:rPr>
                <w:rFonts w:hint="eastAsia"/>
                <w:spacing w:val="6"/>
                <w:kern w:val="0"/>
                <w:sz w:val="22"/>
                <w:szCs w:val="22"/>
                <w:fitText w:val="880" w:id="-1046756608"/>
              </w:rPr>
              <w:t>l</w:t>
            </w:r>
            <w:r w:rsidR="00683445" w:rsidRPr="00BE6418">
              <w:rPr>
                <w:rFonts w:hint="eastAsia"/>
                <w:sz w:val="22"/>
                <w:szCs w:val="22"/>
              </w:rPr>
              <w:t>：</w:t>
            </w:r>
            <w:r w:rsidRPr="00BE6418">
              <w:rPr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C714A4" w:rsidRPr="00BE6418" w14:paraId="607DE71C" w14:textId="77777777" w:rsidTr="00E13D1E">
        <w:trPr>
          <w:trHeight w:val="889"/>
        </w:trPr>
        <w:tc>
          <w:tcPr>
            <w:tcW w:w="2405" w:type="dxa"/>
            <w:shd w:val="clear" w:color="auto" w:fill="auto"/>
          </w:tcPr>
          <w:p w14:paraId="390A10F0" w14:textId="77777777" w:rsidR="00C714A4" w:rsidRPr="00BE6418" w:rsidRDefault="00C714A4" w:rsidP="00526227">
            <w:pPr>
              <w:jc w:val="left"/>
              <w:rPr>
                <w:sz w:val="22"/>
                <w:szCs w:val="22"/>
              </w:rPr>
            </w:pPr>
            <w:r w:rsidRPr="00E13D1E">
              <w:rPr>
                <w:rFonts w:hint="eastAsia"/>
                <w:spacing w:val="31"/>
                <w:kern w:val="0"/>
                <w:sz w:val="22"/>
                <w:szCs w:val="22"/>
                <w:fitText w:val="2200" w:id="-1046754303"/>
              </w:rPr>
              <w:t>自社ホームペー</w:t>
            </w:r>
            <w:r w:rsidRPr="00E13D1E">
              <w:rPr>
                <w:rFonts w:hint="eastAsia"/>
                <w:spacing w:val="3"/>
                <w:kern w:val="0"/>
                <w:sz w:val="22"/>
                <w:szCs w:val="22"/>
                <w:fitText w:val="2200" w:id="-1046754303"/>
              </w:rPr>
              <w:t>ジ</w:t>
            </w:r>
          </w:p>
        </w:tc>
        <w:tc>
          <w:tcPr>
            <w:tcW w:w="8335" w:type="dxa"/>
            <w:shd w:val="clear" w:color="auto" w:fill="auto"/>
          </w:tcPr>
          <w:p w14:paraId="52389A22" w14:textId="3E4061F2" w:rsidR="00C714A4" w:rsidRPr="00BE6418" w:rsidRDefault="00326685" w:rsidP="00326685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C714A4" w:rsidRPr="00BE6418" w14:paraId="3756051E" w14:textId="77777777" w:rsidTr="00E13D1E">
        <w:tc>
          <w:tcPr>
            <w:tcW w:w="2405" w:type="dxa"/>
            <w:shd w:val="clear" w:color="auto" w:fill="auto"/>
          </w:tcPr>
          <w:p w14:paraId="63A2DF35" w14:textId="77777777" w:rsidR="00E13D1E" w:rsidRPr="00E13D1E" w:rsidRDefault="00E13D1E" w:rsidP="00E13D1E">
            <w:pPr>
              <w:jc w:val="distribute"/>
              <w:rPr>
                <w:sz w:val="21"/>
                <w:szCs w:val="28"/>
              </w:rPr>
            </w:pPr>
            <w:r w:rsidRPr="00E13D1E">
              <w:rPr>
                <w:rFonts w:hint="eastAsia"/>
                <w:sz w:val="21"/>
                <w:szCs w:val="28"/>
              </w:rPr>
              <w:t>口座情報</w:t>
            </w:r>
          </w:p>
          <w:p w14:paraId="0C6E0616" w14:textId="00E0A4F6" w:rsidR="00C714A4" w:rsidRPr="00BE6418" w:rsidRDefault="00C714A4" w:rsidP="00E13D1E">
            <w:pPr>
              <w:rPr>
                <w:sz w:val="16"/>
                <w:szCs w:val="21"/>
              </w:rPr>
            </w:pPr>
          </w:p>
        </w:tc>
        <w:tc>
          <w:tcPr>
            <w:tcW w:w="8335" w:type="dxa"/>
            <w:shd w:val="clear" w:color="auto" w:fill="auto"/>
          </w:tcPr>
          <w:p w14:paraId="73EC3076" w14:textId="7A62B36F" w:rsidR="00C714A4" w:rsidRPr="00BE6418" w:rsidRDefault="00C714A4" w:rsidP="00526227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55"/>
                <w:kern w:val="0"/>
                <w:sz w:val="22"/>
                <w:szCs w:val="22"/>
                <w:fitText w:val="880" w:id="-1046756607"/>
              </w:rPr>
              <w:t>銀行</w:t>
            </w:r>
            <w:r w:rsidRPr="006F3977">
              <w:rPr>
                <w:rFonts w:hint="eastAsia"/>
                <w:kern w:val="0"/>
                <w:sz w:val="22"/>
                <w:szCs w:val="22"/>
                <w:fitText w:val="880" w:id="-1046756607"/>
              </w:rPr>
              <w:t>名</w:t>
            </w:r>
            <w:r w:rsidR="00683445" w:rsidRPr="00BE6418">
              <w:rPr>
                <w:rFonts w:hint="eastAsia"/>
                <w:sz w:val="22"/>
                <w:szCs w:val="22"/>
              </w:rPr>
              <w:t>：</w:t>
            </w:r>
            <w:r w:rsidRPr="00BE6418">
              <w:rPr>
                <w:rFonts w:hint="eastAsia"/>
                <w:sz w:val="22"/>
                <w:szCs w:val="22"/>
              </w:rPr>
              <w:t xml:space="preserve">　　　　　　</w:t>
            </w:r>
            <w:r w:rsidR="00AB089C" w:rsidRPr="00BE6418"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14:paraId="162EA2C9" w14:textId="67E03036" w:rsidR="00E729EC" w:rsidRPr="00BE6418" w:rsidRDefault="00C714A4" w:rsidP="00526227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55"/>
                <w:kern w:val="0"/>
                <w:sz w:val="22"/>
                <w:szCs w:val="22"/>
                <w:fitText w:val="880" w:id="-1046756606"/>
              </w:rPr>
              <w:t>支店</w:t>
            </w:r>
            <w:r w:rsidRPr="006F3977">
              <w:rPr>
                <w:rFonts w:hint="eastAsia"/>
                <w:kern w:val="0"/>
                <w:sz w:val="22"/>
                <w:szCs w:val="22"/>
                <w:fitText w:val="880" w:id="-1046756606"/>
              </w:rPr>
              <w:t>名</w:t>
            </w:r>
            <w:r w:rsidR="00683445" w:rsidRPr="00BE6418">
              <w:rPr>
                <w:rFonts w:hint="eastAsia"/>
                <w:sz w:val="22"/>
                <w:szCs w:val="22"/>
              </w:rPr>
              <w:t>：</w:t>
            </w:r>
            <w:r w:rsidRPr="00BE6418">
              <w:rPr>
                <w:rFonts w:hint="eastAsia"/>
                <w:sz w:val="22"/>
                <w:szCs w:val="22"/>
              </w:rPr>
              <w:t xml:space="preserve">　　　　</w:t>
            </w:r>
            <w:r w:rsidR="00AB089C" w:rsidRPr="00BE6418">
              <w:rPr>
                <w:rFonts w:hint="eastAsia"/>
                <w:sz w:val="22"/>
                <w:szCs w:val="22"/>
              </w:rPr>
              <w:t xml:space="preserve">　　　　　　支店コード[3桁]　</w:t>
            </w:r>
            <w:r w:rsidR="00E729EC" w:rsidRPr="00BE6418">
              <w:rPr>
                <w:rFonts w:hint="eastAsia"/>
                <w:sz w:val="22"/>
                <w:szCs w:val="22"/>
              </w:rPr>
              <w:t>:</w:t>
            </w:r>
            <w:r w:rsidR="00327764">
              <w:rPr>
                <w:rFonts w:hint="eastAsia"/>
                <w:sz w:val="22"/>
                <w:szCs w:val="22"/>
              </w:rPr>
              <w:t xml:space="preserve">　　　　　　　</w:t>
            </w:r>
          </w:p>
          <w:p w14:paraId="375E63DF" w14:textId="3A9BFF5D" w:rsidR="00C714A4" w:rsidRPr="00BE6418" w:rsidRDefault="00C714A4" w:rsidP="00526227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kern w:val="0"/>
                <w:sz w:val="22"/>
                <w:szCs w:val="22"/>
              </w:rPr>
              <w:t>預金種別</w:t>
            </w:r>
            <w:r w:rsidR="00683445" w:rsidRPr="00BE6418">
              <w:rPr>
                <w:rFonts w:hint="eastAsia"/>
                <w:sz w:val="22"/>
                <w:szCs w:val="22"/>
              </w:rPr>
              <w:t>：</w:t>
            </w:r>
            <w:r w:rsidRPr="00BE6418">
              <w:rPr>
                <w:rFonts w:hint="eastAsia"/>
                <w:sz w:val="22"/>
                <w:szCs w:val="22"/>
              </w:rPr>
              <w:t xml:space="preserve">　普通　／　当座</w:t>
            </w:r>
          </w:p>
          <w:p w14:paraId="3B2A26CC" w14:textId="4D327524" w:rsidR="00C714A4" w:rsidRPr="00BE6418" w:rsidRDefault="00C714A4" w:rsidP="00526227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口座番号：</w:t>
            </w:r>
          </w:p>
          <w:p w14:paraId="5B1F3035" w14:textId="438D6E9C" w:rsidR="00C714A4" w:rsidRPr="00BE6418" w:rsidRDefault="00683445" w:rsidP="00EC3F61">
            <w:pPr>
              <w:jc w:val="left"/>
              <w:rPr>
                <w:kern w:val="0"/>
                <w:sz w:val="12"/>
                <w:szCs w:val="12"/>
              </w:rPr>
            </w:pPr>
            <w:r w:rsidRPr="00683445">
              <w:rPr>
                <w:rFonts w:hint="eastAsia"/>
                <w:spacing w:val="70"/>
                <w:kern w:val="0"/>
                <w:sz w:val="14"/>
                <w:szCs w:val="14"/>
                <w:fitText w:val="980" w:id="-1046755838"/>
              </w:rPr>
              <w:t>フリガ</w:t>
            </w:r>
            <w:r w:rsidRPr="00683445">
              <w:rPr>
                <w:rFonts w:hint="eastAsia"/>
                <w:kern w:val="0"/>
                <w:sz w:val="14"/>
                <w:szCs w:val="14"/>
                <w:fitText w:val="980" w:id="-1046755838"/>
              </w:rPr>
              <w:t>ナ</w:t>
            </w:r>
            <w:r w:rsidR="00A35436" w:rsidRPr="00BE6418">
              <w:rPr>
                <w:rFonts w:hint="eastAsia"/>
                <w:kern w:val="0"/>
                <w:sz w:val="12"/>
                <w:szCs w:val="12"/>
              </w:rPr>
              <w:t xml:space="preserve">　　　　　　</w:t>
            </w:r>
            <w:r w:rsidR="003A2482" w:rsidRPr="00BE6418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="003A2482" w:rsidRPr="00BE6418">
              <w:rPr>
                <w:kern w:val="0"/>
                <w:sz w:val="12"/>
                <w:szCs w:val="12"/>
              </w:rPr>
              <w:t xml:space="preserve">                                                  </w:t>
            </w:r>
            <w:r w:rsidR="00A35436" w:rsidRPr="00BE6418">
              <w:rPr>
                <w:rFonts w:hint="eastAsia"/>
                <w:kern w:val="0"/>
                <w:sz w:val="12"/>
                <w:szCs w:val="12"/>
              </w:rPr>
              <w:t xml:space="preserve">　　　　　　　　　　　　　　　　　　　　</w:t>
            </w:r>
          </w:p>
          <w:p w14:paraId="568941C3" w14:textId="1418984E" w:rsidR="00C714A4" w:rsidRPr="00BE6418" w:rsidRDefault="00C714A4" w:rsidP="00EC3F61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kern w:val="0"/>
                <w:sz w:val="22"/>
                <w:szCs w:val="22"/>
              </w:rPr>
              <w:t>口座名義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  <w:r w:rsidR="003A2482" w:rsidRPr="00BE6418">
              <w:rPr>
                <w:rFonts w:hint="eastAsia"/>
                <w:sz w:val="22"/>
                <w:szCs w:val="22"/>
              </w:rPr>
              <w:t xml:space="preserve"> </w:t>
            </w:r>
            <w:r w:rsidR="003A2482" w:rsidRPr="00BE6418">
              <w:rPr>
                <w:sz w:val="22"/>
                <w:szCs w:val="22"/>
              </w:rPr>
              <w:t xml:space="preserve">                                                       </w:t>
            </w:r>
          </w:p>
          <w:p w14:paraId="6AACADE1" w14:textId="77777777" w:rsidR="00C714A4" w:rsidRPr="00BE6418" w:rsidRDefault="00C714A4" w:rsidP="00EC3F61">
            <w:pPr>
              <w:jc w:val="left"/>
              <w:rPr>
                <w:sz w:val="22"/>
                <w:szCs w:val="22"/>
              </w:rPr>
            </w:pPr>
          </w:p>
          <w:p w14:paraId="7D977AFC" w14:textId="77777777" w:rsidR="00C5473F" w:rsidRPr="00BE6418" w:rsidRDefault="00C5473F" w:rsidP="00EC3F61">
            <w:pPr>
              <w:jc w:val="left"/>
              <w:rPr>
                <w:sz w:val="16"/>
                <w:szCs w:val="16"/>
              </w:rPr>
            </w:pPr>
            <w:r w:rsidRPr="00BE6418">
              <w:rPr>
                <w:rFonts w:hint="eastAsia"/>
                <w:sz w:val="16"/>
                <w:szCs w:val="16"/>
              </w:rPr>
              <w:t>※鳥取銀行、山陰合同銀行、鳥取信用金庫、ＪＡ鳥取</w:t>
            </w:r>
            <w:r w:rsidR="008F14FC" w:rsidRPr="00BE6418">
              <w:rPr>
                <w:rFonts w:hint="eastAsia"/>
                <w:sz w:val="16"/>
                <w:szCs w:val="16"/>
              </w:rPr>
              <w:t>いなば</w:t>
            </w:r>
            <w:r w:rsidRPr="00BE6418">
              <w:rPr>
                <w:rFonts w:hint="eastAsia"/>
                <w:sz w:val="16"/>
                <w:szCs w:val="16"/>
              </w:rPr>
              <w:t>、ゆうちょ銀行</w:t>
            </w:r>
            <w:r w:rsidR="00A55C2B" w:rsidRPr="00BE6418">
              <w:rPr>
                <w:rFonts w:hint="eastAsia"/>
                <w:sz w:val="16"/>
                <w:szCs w:val="16"/>
              </w:rPr>
              <w:t>、三井住友銀行、三菱UFJ銀行</w:t>
            </w:r>
            <w:r w:rsidRPr="00BE6418">
              <w:rPr>
                <w:rFonts w:hint="eastAsia"/>
                <w:sz w:val="16"/>
                <w:szCs w:val="16"/>
              </w:rPr>
              <w:t>よりご指定下さい。</w:t>
            </w:r>
          </w:p>
        </w:tc>
      </w:tr>
    </w:tbl>
    <w:p w14:paraId="2D893CD4" w14:textId="77777777" w:rsidR="00D45DC7" w:rsidRPr="00BE6418" w:rsidRDefault="00D45DC7" w:rsidP="00C70B04">
      <w:pPr>
        <w:jc w:val="left"/>
        <w:rPr>
          <w:sz w:val="22"/>
          <w:szCs w:val="32"/>
        </w:rPr>
      </w:pPr>
    </w:p>
    <w:p w14:paraId="2FAD6CC5" w14:textId="411714E4" w:rsidR="00B359C0" w:rsidRPr="00BE6418" w:rsidRDefault="00B359C0" w:rsidP="00C70B04">
      <w:pPr>
        <w:jc w:val="left"/>
        <w:rPr>
          <w:sz w:val="22"/>
          <w:szCs w:val="32"/>
        </w:rPr>
      </w:pPr>
      <w:r w:rsidRPr="00BE6418">
        <w:rPr>
          <w:rFonts w:hint="eastAsia"/>
          <w:sz w:val="22"/>
          <w:szCs w:val="32"/>
        </w:rPr>
        <w:t>【誓約事項】</w:t>
      </w:r>
    </w:p>
    <w:p w14:paraId="2B32853A" w14:textId="29D17A62" w:rsidR="00B359C0" w:rsidRPr="00BE6418" w:rsidRDefault="00B359C0" w:rsidP="00C70B04">
      <w:pPr>
        <w:jc w:val="left"/>
        <w:rPr>
          <w:sz w:val="22"/>
          <w:szCs w:val="32"/>
        </w:rPr>
      </w:pPr>
      <w:r w:rsidRPr="00BE6418">
        <w:rPr>
          <w:rFonts w:hint="eastAsia"/>
          <w:sz w:val="22"/>
          <w:szCs w:val="32"/>
        </w:rPr>
        <w:t>１．インターネットショップ『とっとり市』出店規約に</w:t>
      </w:r>
      <w:r w:rsidR="008A2EB4" w:rsidRPr="00BE6418">
        <w:rPr>
          <w:rFonts w:hint="eastAsia"/>
          <w:sz w:val="22"/>
          <w:szCs w:val="32"/>
        </w:rPr>
        <w:t>則った</w:t>
      </w:r>
      <w:r w:rsidRPr="00BE6418">
        <w:rPr>
          <w:rFonts w:hint="eastAsia"/>
          <w:sz w:val="22"/>
          <w:szCs w:val="32"/>
        </w:rPr>
        <w:t>販売を行うこと</w:t>
      </w:r>
    </w:p>
    <w:p w14:paraId="4C2DDCBC" w14:textId="77777777" w:rsidR="0010288F" w:rsidRPr="00BE6418" w:rsidRDefault="00B359C0" w:rsidP="00BC2581">
      <w:pPr>
        <w:ind w:left="440" w:hangingChars="200" w:hanging="440"/>
        <w:jc w:val="left"/>
        <w:rPr>
          <w:sz w:val="22"/>
          <w:szCs w:val="32"/>
        </w:rPr>
      </w:pPr>
      <w:r w:rsidRPr="00BE6418">
        <w:rPr>
          <w:rFonts w:hint="eastAsia"/>
          <w:sz w:val="22"/>
          <w:szCs w:val="32"/>
        </w:rPr>
        <w:t>２．提出した店舗情報（画像等）について、著作権を保持、あるいは使用権を認められているもの、著作権者の了承を得ているものであること</w:t>
      </w:r>
    </w:p>
    <w:p w14:paraId="1679E9E6" w14:textId="659DFA29" w:rsidR="006A67DB" w:rsidRPr="00BE6418" w:rsidRDefault="0010288F" w:rsidP="00D90CEE">
      <w:pPr>
        <w:ind w:left="420" w:hangingChars="200" w:hanging="420"/>
        <w:jc w:val="center"/>
        <w:rPr>
          <w:sz w:val="22"/>
          <w:szCs w:val="22"/>
        </w:rPr>
      </w:pPr>
      <w:r w:rsidRPr="00BE6418">
        <w:rPr>
          <w:sz w:val="21"/>
          <w:szCs w:val="28"/>
        </w:rPr>
        <w:br w:type="page"/>
      </w:r>
      <w:r w:rsidR="006A67DB" w:rsidRPr="00BE6418">
        <w:rPr>
          <w:rFonts w:hint="eastAsia"/>
          <w:sz w:val="28"/>
          <w:szCs w:val="28"/>
        </w:rPr>
        <w:lastRenderedPageBreak/>
        <w:t>インターネットショップ</w:t>
      </w:r>
      <w:r w:rsidR="002E53B0" w:rsidRPr="00BE6418">
        <w:rPr>
          <w:rFonts w:hint="eastAsia"/>
          <w:sz w:val="28"/>
          <w:szCs w:val="28"/>
        </w:rPr>
        <w:t>『とっとり市（いち）』</w:t>
      </w:r>
      <w:r w:rsidR="006A67DB" w:rsidRPr="00BE6418">
        <w:rPr>
          <w:rFonts w:hint="eastAsia"/>
          <w:sz w:val="28"/>
          <w:szCs w:val="28"/>
        </w:rPr>
        <w:t>での販売予定商品</w:t>
      </w:r>
    </w:p>
    <w:p w14:paraId="5E0EC89C" w14:textId="441C5711" w:rsidR="00C32BAD" w:rsidRPr="00BE6418" w:rsidRDefault="006A67DB" w:rsidP="00C70B04">
      <w:pPr>
        <w:jc w:val="left"/>
        <w:rPr>
          <w:sz w:val="22"/>
          <w:szCs w:val="22"/>
        </w:rPr>
      </w:pPr>
      <w:r w:rsidRPr="00BE6418">
        <w:rPr>
          <w:rFonts w:hint="eastAsia"/>
          <w:sz w:val="22"/>
          <w:szCs w:val="22"/>
        </w:rPr>
        <w:t xml:space="preserve">　</w:t>
      </w:r>
      <w:r w:rsidR="002E53B0" w:rsidRPr="00BE6418">
        <w:rPr>
          <w:rFonts w:hint="eastAsia"/>
          <w:sz w:val="22"/>
          <w:szCs w:val="22"/>
        </w:rPr>
        <w:t>とっとり市（いち）</w:t>
      </w:r>
      <w:r w:rsidRPr="00BE6418">
        <w:rPr>
          <w:rFonts w:hint="eastAsia"/>
          <w:sz w:val="22"/>
          <w:szCs w:val="22"/>
        </w:rPr>
        <w:t>での販売予定商品について、</w:t>
      </w:r>
      <w:r w:rsidR="00B359C0" w:rsidRPr="00BE6418">
        <w:rPr>
          <w:rFonts w:hint="eastAsia"/>
          <w:sz w:val="22"/>
          <w:szCs w:val="22"/>
        </w:rPr>
        <w:t>ご</w:t>
      </w:r>
      <w:r w:rsidRPr="00BE6418">
        <w:rPr>
          <w:rFonts w:hint="eastAsia"/>
          <w:sz w:val="22"/>
          <w:szCs w:val="22"/>
        </w:rPr>
        <w:t>記入ください。</w:t>
      </w:r>
      <w:r w:rsidR="000068BB">
        <w:rPr>
          <w:rFonts w:hint="eastAsia"/>
          <w:sz w:val="22"/>
          <w:szCs w:val="22"/>
        </w:rPr>
        <w:t>5</w:t>
      </w:r>
      <w:r w:rsidRPr="00BE6418">
        <w:rPr>
          <w:rFonts w:hint="eastAsia"/>
          <w:sz w:val="22"/>
          <w:szCs w:val="22"/>
        </w:rPr>
        <w:t>商品を超える場合は、代表的な</w:t>
      </w:r>
      <w:r w:rsidR="000068BB">
        <w:rPr>
          <w:rFonts w:hint="eastAsia"/>
          <w:sz w:val="22"/>
          <w:szCs w:val="22"/>
        </w:rPr>
        <w:t>5</w:t>
      </w:r>
      <w:r w:rsidRPr="00BE6418">
        <w:rPr>
          <w:rFonts w:hint="eastAsia"/>
          <w:sz w:val="22"/>
          <w:szCs w:val="22"/>
        </w:rPr>
        <w:t>商品について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70"/>
        <w:gridCol w:w="5044"/>
      </w:tblGrid>
      <w:tr w:rsidR="00C32BAD" w:rsidRPr="00BE6418" w14:paraId="14F1D371" w14:textId="77777777" w:rsidTr="009F5D3B">
        <w:tc>
          <w:tcPr>
            <w:tcW w:w="307" w:type="pct"/>
            <w:shd w:val="clear" w:color="auto" w:fill="auto"/>
          </w:tcPr>
          <w:p w14:paraId="78330161" w14:textId="77777777" w:rsidR="00C32BAD" w:rsidRPr="00BE6418" w:rsidRDefault="00C32BAD" w:rsidP="005542D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pct"/>
            <w:shd w:val="clear" w:color="auto" w:fill="auto"/>
          </w:tcPr>
          <w:p w14:paraId="57C8D7FA" w14:textId="77777777" w:rsidR="00C32BAD" w:rsidRPr="00BE6418" w:rsidRDefault="00C32BAD" w:rsidP="005542DA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商品名</w:t>
            </w:r>
          </w:p>
        </w:tc>
        <w:tc>
          <w:tcPr>
            <w:tcW w:w="2412" w:type="pct"/>
            <w:shd w:val="clear" w:color="auto" w:fill="auto"/>
          </w:tcPr>
          <w:p w14:paraId="4F1287D5" w14:textId="77777777" w:rsidR="00C32BAD" w:rsidRPr="00BE6418" w:rsidRDefault="009F5D3B" w:rsidP="008618C1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内</w:t>
            </w:r>
            <w:r w:rsidR="00C32BAD" w:rsidRPr="00BE6418">
              <w:rPr>
                <w:rFonts w:hint="eastAsia"/>
                <w:sz w:val="22"/>
                <w:szCs w:val="22"/>
              </w:rPr>
              <w:t>容量及び価格</w:t>
            </w:r>
          </w:p>
        </w:tc>
      </w:tr>
      <w:tr w:rsidR="007A0BEE" w:rsidRPr="00BE6418" w14:paraId="23674734" w14:textId="77777777" w:rsidTr="009F5D3B">
        <w:trPr>
          <w:trHeight w:val="861"/>
        </w:trPr>
        <w:tc>
          <w:tcPr>
            <w:tcW w:w="307" w:type="pct"/>
            <w:vMerge w:val="restart"/>
            <w:shd w:val="clear" w:color="auto" w:fill="auto"/>
          </w:tcPr>
          <w:p w14:paraId="1C496075" w14:textId="77777777" w:rsidR="007A0BEE" w:rsidRPr="00BE6418" w:rsidRDefault="007A0BEE" w:rsidP="00D03931">
            <w:pPr>
              <w:jc w:val="center"/>
              <w:rPr>
                <w:sz w:val="22"/>
                <w:szCs w:val="22"/>
              </w:rPr>
            </w:pPr>
          </w:p>
          <w:p w14:paraId="46062A24" w14:textId="77777777" w:rsidR="007A0BEE" w:rsidRPr="00BE6418" w:rsidRDefault="007A0BEE" w:rsidP="00D03931">
            <w:pPr>
              <w:jc w:val="center"/>
              <w:rPr>
                <w:sz w:val="22"/>
                <w:szCs w:val="22"/>
              </w:rPr>
            </w:pPr>
          </w:p>
          <w:p w14:paraId="758B8569" w14:textId="77777777" w:rsidR="007A0BEE" w:rsidRPr="00BE6418" w:rsidRDefault="007A0BEE" w:rsidP="00D03931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１</w:t>
            </w:r>
          </w:p>
          <w:p w14:paraId="048A014A" w14:textId="77777777" w:rsidR="007A0BEE" w:rsidRPr="00BE6418" w:rsidRDefault="007A0BEE" w:rsidP="00D03931">
            <w:pPr>
              <w:jc w:val="center"/>
              <w:rPr>
                <w:sz w:val="22"/>
                <w:szCs w:val="22"/>
              </w:rPr>
            </w:pPr>
          </w:p>
          <w:p w14:paraId="3D6015FA" w14:textId="77777777" w:rsidR="007A0BEE" w:rsidRPr="00BE6418" w:rsidRDefault="007A0BEE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 w:val="restart"/>
            <w:shd w:val="clear" w:color="auto" w:fill="auto"/>
          </w:tcPr>
          <w:p w14:paraId="2A37E419" w14:textId="77777777" w:rsidR="007A0BEE" w:rsidRPr="00BE6418" w:rsidRDefault="007A0BEE" w:rsidP="005542DA">
            <w:pPr>
              <w:jc w:val="center"/>
              <w:rPr>
                <w:sz w:val="22"/>
                <w:szCs w:val="22"/>
              </w:rPr>
            </w:pPr>
          </w:p>
          <w:p w14:paraId="3D36697A" w14:textId="77777777" w:rsidR="004A0909" w:rsidRPr="00BE6418" w:rsidRDefault="004A0909" w:rsidP="00554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6B79315A" w14:textId="77777777" w:rsidR="007A0BEE" w:rsidRPr="00BE6418" w:rsidRDefault="009F5D3B" w:rsidP="004A0909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内</w:t>
            </w:r>
            <w:r w:rsidR="007A0BEE" w:rsidRPr="00BE6418">
              <w:rPr>
                <w:rFonts w:hint="eastAsia"/>
                <w:sz w:val="22"/>
                <w:szCs w:val="22"/>
              </w:rPr>
              <w:t>容量：</w:t>
            </w:r>
          </w:p>
        </w:tc>
      </w:tr>
      <w:tr w:rsidR="007A0BEE" w:rsidRPr="00BE6418" w14:paraId="76D3CCAC" w14:textId="77777777" w:rsidTr="009F5D3B">
        <w:trPr>
          <w:trHeight w:val="562"/>
        </w:trPr>
        <w:tc>
          <w:tcPr>
            <w:tcW w:w="307" w:type="pct"/>
            <w:vMerge/>
            <w:shd w:val="clear" w:color="auto" w:fill="auto"/>
          </w:tcPr>
          <w:p w14:paraId="4C2352F5" w14:textId="77777777" w:rsidR="007A0BEE" w:rsidRPr="00BE6418" w:rsidRDefault="007A0BEE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/>
            <w:shd w:val="clear" w:color="auto" w:fill="auto"/>
          </w:tcPr>
          <w:p w14:paraId="02325C45" w14:textId="77777777" w:rsidR="007A0BEE" w:rsidRPr="00BE6418" w:rsidRDefault="007A0BEE" w:rsidP="00554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610A7FAF" w14:textId="77777777" w:rsidR="004A0909" w:rsidRPr="00BE6418" w:rsidRDefault="007A0BEE" w:rsidP="004A0909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110"/>
                <w:kern w:val="0"/>
                <w:sz w:val="22"/>
                <w:szCs w:val="22"/>
                <w:fitText w:val="660" w:id="-1046750720"/>
              </w:rPr>
              <w:t>価</w:t>
            </w:r>
            <w:r w:rsidRPr="006F3977">
              <w:rPr>
                <w:rFonts w:hint="eastAsia"/>
                <w:kern w:val="0"/>
                <w:sz w:val="22"/>
                <w:szCs w:val="22"/>
                <w:fitText w:val="660" w:id="-1046750720"/>
              </w:rPr>
              <w:t>格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</w:p>
          <w:p w14:paraId="6AD13464" w14:textId="77777777" w:rsidR="007A0BEE" w:rsidRPr="00BE6418" w:rsidRDefault="007A0BEE" w:rsidP="00F22CB9">
            <w:pPr>
              <w:ind w:firstLineChars="300" w:firstLine="660"/>
              <w:jc w:val="left"/>
              <w:rPr>
                <w:sz w:val="22"/>
                <w:szCs w:val="22"/>
              </w:rPr>
            </w:pPr>
          </w:p>
        </w:tc>
      </w:tr>
      <w:tr w:rsidR="009F5D3B" w:rsidRPr="00BE6418" w14:paraId="4F0FF388" w14:textId="77777777" w:rsidTr="009F5D3B">
        <w:trPr>
          <w:trHeight w:val="888"/>
        </w:trPr>
        <w:tc>
          <w:tcPr>
            <w:tcW w:w="307" w:type="pct"/>
            <w:vMerge w:val="restart"/>
            <w:shd w:val="clear" w:color="auto" w:fill="auto"/>
          </w:tcPr>
          <w:p w14:paraId="365FD580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158E6273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12638C2E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２</w:t>
            </w:r>
          </w:p>
          <w:p w14:paraId="10056F3F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3B896FA5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 w:val="restart"/>
            <w:shd w:val="clear" w:color="auto" w:fill="auto"/>
          </w:tcPr>
          <w:p w14:paraId="228CE9C8" w14:textId="77777777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12F15328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内容量：</w:t>
            </w:r>
          </w:p>
        </w:tc>
      </w:tr>
      <w:tr w:rsidR="009F5D3B" w:rsidRPr="00BE6418" w14:paraId="5129D8BC" w14:textId="77777777" w:rsidTr="009F5D3B">
        <w:trPr>
          <w:trHeight w:val="180"/>
        </w:trPr>
        <w:tc>
          <w:tcPr>
            <w:tcW w:w="307" w:type="pct"/>
            <w:vMerge/>
            <w:shd w:val="clear" w:color="auto" w:fill="auto"/>
          </w:tcPr>
          <w:p w14:paraId="31FE859E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/>
            <w:shd w:val="clear" w:color="auto" w:fill="auto"/>
          </w:tcPr>
          <w:p w14:paraId="0C58D6BE" w14:textId="77777777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4732F06B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110"/>
                <w:kern w:val="0"/>
                <w:sz w:val="22"/>
                <w:szCs w:val="22"/>
                <w:fitText w:val="660" w:id="-1046750719"/>
              </w:rPr>
              <w:t>価</w:t>
            </w:r>
            <w:r w:rsidRPr="006F3977">
              <w:rPr>
                <w:rFonts w:hint="eastAsia"/>
                <w:kern w:val="0"/>
                <w:sz w:val="22"/>
                <w:szCs w:val="22"/>
                <w:fitText w:val="660" w:id="-1046750719"/>
              </w:rPr>
              <w:t>格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</w:p>
          <w:p w14:paraId="083E17F5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</w:p>
        </w:tc>
      </w:tr>
      <w:tr w:rsidR="009F5D3B" w:rsidRPr="00BE6418" w14:paraId="39F570D3" w14:textId="77777777" w:rsidTr="009F5D3B">
        <w:trPr>
          <w:trHeight w:val="914"/>
        </w:trPr>
        <w:tc>
          <w:tcPr>
            <w:tcW w:w="307" w:type="pct"/>
            <w:vMerge w:val="restart"/>
            <w:shd w:val="clear" w:color="auto" w:fill="auto"/>
          </w:tcPr>
          <w:p w14:paraId="4D6C901E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58E1B759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6643B31D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３</w:t>
            </w:r>
          </w:p>
          <w:p w14:paraId="4E3B3AF2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515146D5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 w:val="restart"/>
            <w:shd w:val="clear" w:color="auto" w:fill="auto"/>
          </w:tcPr>
          <w:p w14:paraId="361728F4" w14:textId="6F54FEAC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318AEEBC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内容量：</w:t>
            </w:r>
          </w:p>
        </w:tc>
      </w:tr>
      <w:tr w:rsidR="009F5D3B" w:rsidRPr="00BE6418" w14:paraId="5B421E88" w14:textId="77777777" w:rsidTr="009F5D3B">
        <w:trPr>
          <w:trHeight w:val="180"/>
        </w:trPr>
        <w:tc>
          <w:tcPr>
            <w:tcW w:w="307" w:type="pct"/>
            <w:vMerge/>
            <w:shd w:val="clear" w:color="auto" w:fill="auto"/>
          </w:tcPr>
          <w:p w14:paraId="17F60FEB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/>
            <w:shd w:val="clear" w:color="auto" w:fill="auto"/>
          </w:tcPr>
          <w:p w14:paraId="55CD65DD" w14:textId="77777777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43C9B1AB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110"/>
                <w:kern w:val="0"/>
                <w:sz w:val="22"/>
                <w:szCs w:val="22"/>
                <w:fitText w:val="660" w:id="-1046750718"/>
              </w:rPr>
              <w:t>価</w:t>
            </w:r>
            <w:r w:rsidRPr="006F3977">
              <w:rPr>
                <w:rFonts w:hint="eastAsia"/>
                <w:kern w:val="0"/>
                <w:sz w:val="22"/>
                <w:szCs w:val="22"/>
                <w:fitText w:val="660" w:id="-1046750718"/>
              </w:rPr>
              <w:t>格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</w:p>
          <w:p w14:paraId="2BB1B38E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</w:p>
        </w:tc>
      </w:tr>
      <w:tr w:rsidR="009F5D3B" w:rsidRPr="00BE6418" w14:paraId="55C0ABA9" w14:textId="77777777" w:rsidTr="009F5D3B">
        <w:trPr>
          <w:trHeight w:val="940"/>
        </w:trPr>
        <w:tc>
          <w:tcPr>
            <w:tcW w:w="307" w:type="pct"/>
            <w:vMerge w:val="restart"/>
            <w:shd w:val="clear" w:color="auto" w:fill="auto"/>
          </w:tcPr>
          <w:p w14:paraId="129A4058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42A329E3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088AD2F8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４</w:t>
            </w:r>
          </w:p>
          <w:p w14:paraId="50CC1DFA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41A6EE44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 w:val="restart"/>
            <w:shd w:val="clear" w:color="auto" w:fill="auto"/>
          </w:tcPr>
          <w:p w14:paraId="3C0F7681" w14:textId="61D40852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3841F780" w14:textId="67B2C8A0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内容量：</w:t>
            </w:r>
          </w:p>
        </w:tc>
      </w:tr>
      <w:tr w:rsidR="009F5D3B" w:rsidRPr="00BE6418" w14:paraId="4E2C1A1D" w14:textId="77777777" w:rsidTr="009F5D3B">
        <w:trPr>
          <w:trHeight w:val="180"/>
        </w:trPr>
        <w:tc>
          <w:tcPr>
            <w:tcW w:w="307" w:type="pct"/>
            <w:vMerge/>
            <w:shd w:val="clear" w:color="auto" w:fill="auto"/>
          </w:tcPr>
          <w:p w14:paraId="5B865B25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/>
            <w:shd w:val="clear" w:color="auto" w:fill="auto"/>
          </w:tcPr>
          <w:p w14:paraId="4C6371BC" w14:textId="77777777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1E0F043A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110"/>
                <w:kern w:val="0"/>
                <w:sz w:val="22"/>
                <w:szCs w:val="22"/>
                <w:fitText w:val="660" w:id="-1046750717"/>
              </w:rPr>
              <w:t>価</w:t>
            </w:r>
            <w:r w:rsidRPr="006F3977">
              <w:rPr>
                <w:rFonts w:hint="eastAsia"/>
                <w:kern w:val="0"/>
                <w:sz w:val="22"/>
                <w:szCs w:val="22"/>
                <w:fitText w:val="660" w:id="-1046750717"/>
              </w:rPr>
              <w:t>格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</w:p>
          <w:p w14:paraId="4121F11F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</w:p>
        </w:tc>
      </w:tr>
      <w:tr w:rsidR="009F5D3B" w:rsidRPr="00BE6418" w14:paraId="6C4CA544" w14:textId="77777777" w:rsidTr="009F5D3B">
        <w:trPr>
          <w:trHeight w:val="838"/>
        </w:trPr>
        <w:tc>
          <w:tcPr>
            <w:tcW w:w="307" w:type="pct"/>
            <w:vMerge w:val="restart"/>
            <w:shd w:val="clear" w:color="auto" w:fill="auto"/>
          </w:tcPr>
          <w:p w14:paraId="0CF29AF0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522E98D7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60AA5E06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５</w:t>
            </w:r>
          </w:p>
          <w:p w14:paraId="02E5F7EE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  <w:p w14:paraId="4B652094" w14:textId="77777777" w:rsidR="009F5D3B" w:rsidRPr="00BE6418" w:rsidRDefault="009F5D3B" w:rsidP="00D0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pct"/>
            <w:vMerge w:val="restart"/>
            <w:shd w:val="clear" w:color="auto" w:fill="auto"/>
          </w:tcPr>
          <w:p w14:paraId="019FB3AD" w14:textId="77777777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66BC9929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BE6418">
              <w:rPr>
                <w:rFonts w:hint="eastAsia"/>
                <w:sz w:val="22"/>
                <w:szCs w:val="22"/>
              </w:rPr>
              <w:t>内容量：</w:t>
            </w:r>
          </w:p>
        </w:tc>
      </w:tr>
      <w:tr w:rsidR="009F5D3B" w:rsidRPr="00BE6418" w14:paraId="296CF9D2" w14:textId="77777777" w:rsidTr="009F5D3B">
        <w:trPr>
          <w:trHeight w:val="70"/>
        </w:trPr>
        <w:tc>
          <w:tcPr>
            <w:tcW w:w="307" w:type="pct"/>
            <w:vMerge/>
            <w:shd w:val="clear" w:color="auto" w:fill="auto"/>
          </w:tcPr>
          <w:p w14:paraId="536D122B" w14:textId="77777777" w:rsidR="009F5D3B" w:rsidRPr="00BE6418" w:rsidRDefault="009F5D3B" w:rsidP="009F5D3B">
            <w:pPr>
              <w:rPr>
                <w:sz w:val="22"/>
                <w:szCs w:val="22"/>
              </w:rPr>
            </w:pPr>
          </w:p>
        </w:tc>
        <w:tc>
          <w:tcPr>
            <w:tcW w:w="2281" w:type="pct"/>
            <w:vMerge/>
            <w:shd w:val="clear" w:color="auto" w:fill="auto"/>
          </w:tcPr>
          <w:p w14:paraId="1A5EEE30" w14:textId="77777777" w:rsidR="009F5D3B" w:rsidRPr="00BE6418" w:rsidRDefault="009F5D3B" w:rsidP="009F5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pct"/>
            <w:shd w:val="clear" w:color="auto" w:fill="auto"/>
          </w:tcPr>
          <w:p w14:paraId="46E476DD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  <w:r w:rsidRPr="006F3977">
              <w:rPr>
                <w:rFonts w:hint="eastAsia"/>
                <w:spacing w:val="110"/>
                <w:kern w:val="0"/>
                <w:sz w:val="22"/>
                <w:szCs w:val="22"/>
                <w:fitText w:val="660" w:id="-1046750464"/>
              </w:rPr>
              <w:t>価</w:t>
            </w:r>
            <w:r w:rsidRPr="006F3977">
              <w:rPr>
                <w:rFonts w:hint="eastAsia"/>
                <w:kern w:val="0"/>
                <w:sz w:val="22"/>
                <w:szCs w:val="22"/>
                <w:fitText w:val="660" w:id="-1046750464"/>
              </w:rPr>
              <w:t>格</w:t>
            </w:r>
            <w:r w:rsidRPr="00BE6418">
              <w:rPr>
                <w:rFonts w:hint="eastAsia"/>
                <w:sz w:val="22"/>
                <w:szCs w:val="22"/>
              </w:rPr>
              <w:t>：</w:t>
            </w:r>
          </w:p>
          <w:p w14:paraId="45B0C471" w14:textId="77777777" w:rsidR="009F5D3B" w:rsidRPr="00BE6418" w:rsidRDefault="009F5D3B" w:rsidP="009F5D3B">
            <w:pPr>
              <w:jc w:val="left"/>
              <w:rPr>
                <w:sz w:val="22"/>
                <w:szCs w:val="22"/>
              </w:rPr>
            </w:pPr>
          </w:p>
        </w:tc>
      </w:tr>
    </w:tbl>
    <w:p w14:paraId="54B8ADCD" w14:textId="77777777" w:rsidR="002F71BB" w:rsidRPr="00BE6418" w:rsidRDefault="002F71BB" w:rsidP="00C70B04">
      <w:pPr>
        <w:jc w:val="left"/>
        <w:rPr>
          <w:sz w:val="22"/>
          <w:szCs w:val="22"/>
        </w:rPr>
      </w:pPr>
    </w:p>
    <w:p w14:paraId="4BF07A5F" w14:textId="77777777" w:rsidR="00C32BAD" w:rsidRPr="00BE6418" w:rsidRDefault="00AE7300" w:rsidP="00C70B04">
      <w:pPr>
        <w:jc w:val="left"/>
        <w:rPr>
          <w:sz w:val="22"/>
          <w:szCs w:val="22"/>
        </w:rPr>
      </w:pPr>
      <w:r w:rsidRPr="00BE6418">
        <w:rPr>
          <w:rFonts w:hint="eastAsia"/>
          <w:sz w:val="22"/>
          <w:szCs w:val="22"/>
        </w:rPr>
        <w:t>【添付書類】</w:t>
      </w:r>
    </w:p>
    <w:p w14:paraId="6F90CCEB" w14:textId="10006AC5" w:rsidR="0091095F" w:rsidRPr="00BE6418" w:rsidRDefault="00D734F7" w:rsidP="00AD340C">
      <w:pPr>
        <w:ind w:firstLineChars="50" w:firstLine="110"/>
        <w:jc w:val="left"/>
        <w:rPr>
          <w:sz w:val="22"/>
          <w:szCs w:val="22"/>
        </w:rPr>
      </w:pPr>
      <w:r w:rsidRPr="00BE6418">
        <w:rPr>
          <w:rFonts w:hint="eastAsia"/>
          <w:sz w:val="22"/>
          <w:szCs w:val="22"/>
        </w:rPr>
        <w:t>営業許可・</w:t>
      </w:r>
      <w:r w:rsidR="00B359C0" w:rsidRPr="00BE6418">
        <w:rPr>
          <w:rFonts w:hint="eastAsia"/>
          <w:sz w:val="22"/>
          <w:szCs w:val="22"/>
        </w:rPr>
        <w:t>販売許可が必要な商品の場合、その許可証の写し</w:t>
      </w:r>
    </w:p>
    <w:p w14:paraId="2112342E" w14:textId="77777777" w:rsidR="009919A7" w:rsidRPr="00BE6418" w:rsidRDefault="0091095F" w:rsidP="00272B1A">
      <w:pPr>
        <w:ind w:firstLineChars="200" w:firstLine="400"/>
        <w:jc w:val="left"/>
        <w:rPr>
          <w:sz w:val="20"/>
          <w:szCs w:val="20"/>
        </w:rPr>
      </w:pPr>
      <w:r w:rsidRPr="00BE6418">
        <w:rPr>
          <w:rFonts w:hint="eastAsia"/>
          <w:sz w:val="20"/>
          <w:szCs w:val="20"/>
        </w:rPr>
        <w:t>例：</w:t>
      </w:r>
      <w:r w:rsidR="009919A7" w:rsidRPr="00BE6418">
        <w:rPr>
          <w:rFonts w:hint="eastAsia"/>
          <w:sz w:val="20"/>
          <w:szCs w:val="20"/>
        </w:rPr>
        <w:t>加工食品の場合→営業許可証の写し</w:t>
      </w:r>
    </w:p>
    <w:p w14:paraId="52689643" w14:textId="77777777" w:rsidR="00B359C0" w:rsidRPr="00BE6418" w:rsidRDefault="0091095F" w:rsidP="009919A7">
      <w:pPr>
        <w:ind w:firstLineChars="400" w:firstLine="800"/>
        <w:jc w:val="left"/>
        <w:rPr>
          <w:sz w:val="20"/>
          <w:szCs w:val="20"/>
        </w:rPr>
      </w:pPr>
      <w:r w:rsidRPr="00BE6418">
        <w:rPr>
          <w:rFonts w:hint="eastAsia"/>
          <w:sz w:val="20"/>
          <w:szCs w:val="20"/>
        </w:rPr>
        <w:t>酒類を販売する場合→通信販売酒類小売業免許</w:t>
      </w:r>
      <w:r w:rsidR="008618C1" w:rsidRPr="00BE6418">
        <w:rPr>
          <w:rFonts w:hint="eastAsia"/>
          <w:sz w:val="20"/>
          <w:szCs w:val="20"/>
        </w:rPr>
        <w:t>の写し</w:t>
      </w:r>
    </w:p>
    <w:p w14:paraId="1159621B" w14:textId="77777777" w:rsidR="00C5473F" w:rsidRPr="00BE6418" w:rsidRDefault="00C5473F" w:rsidP="006D7718"/>
    <w:p w14:paraId="4A1A39FA" w14:textId="77777777" w:rsidR="00E729EC" w:rsidRPr="00BE6418" w:rsidRDefault="006D7718" w:rsidP="006D7718">
      <w:r w:rsidRPr="00BE6418">
        <w:rPr>
          <w:rFonts w:hint="eastAsia"/>
        </w:rPr>
        <w:t>【</w:t>
      </w:r>
      <w:r w:rsidR="00CC6C3B" w:rsidRPr="00BE6418">
        <w:rPr>
          <w:rFonts w:hint="eastAsia"/>
        </w:rPr>
        <w:t>提出</w:t>
      </w:r>
      <w:r w:rsidRPr="00BE6418">
        <w:rPr>
          <w:rFonts w:hint="eastAsia"/>
        </w:rPr>
        <w:t>】</w:t>
      </w:r>
    </w:p>
    <w:p w14:paraId="2D157083" w14:textId="371F62B3" w:rsidR="006D7718" w:rsidRPr="00BE6418" w:rsidRDefault="00234DC2" w:rsidP="00E729EC">
      <w:pPr>
        <w:ind w:firstLineChars="100" w:firstLine="240"/>
      </w:pPr>
      <w:r w:rsidRPr="00BE6418">
        <w:rPr>
          <w:rFonts w:hint="eastAsia"/>
        </w:rPr>
        <w:t xml:space="preserve">一般社団法人　鳥取市観光コンベンション協会 </w:t>
      </w:r>
      <w:r w:rsidR="00A14F93" w:rsidRPr="00BE6418">
        <w:rPr>
          <w:rFonts w:hint="eastAsia"/>
        </w:rPr>
        <w:t>とっとり市(いち)</w:t>
      </w:r>
      <w:r w:rsidRPr="00BE6418">
        <w:rPr>
          <w:rFonts w:hint="eastAsia"/>
        </w:rPr>
        <w:t>係</w:t>
      </w:r>
      <w:r w:rsidRPr="00BE6418">
        <w:t xml:space="preserve"> </w:t>
      </w:r>
    </w:p>
    <w:p w14:paraId="325967B4" w14:textId="53EC9BBC" w:rsidR="00234DC2" w:rsidRPr="00BE6418" w:rsidRDefault="00E729EC" w:rsidP="00E729EC">
      <w:pPr>
        <w:ind w:firstLineChars="100" w:firstLine="240"/>
      </w:pPr>
      <w:r w:rsidRPr="00BE6418">
        <w:t>E</w:t>
      </w:r>
      <w:r w:rsidR="00234DC2" w:rsidRPr="00BE6418">
        <w:rPr>
          <w:rFonts w:hint="eastAsia"/>
        </w:rPr>
        <w:t>-mail：support@tottori-ichi.jp</w:t>
      </w:r>
    </w:p>
    <w:p w14:paraId="0A75784E" w14:textId="45339DBA" w:rsidR="00340825" w:rsidRDefault="006D7718" w:rsidP="006D7718">
      <w:bookmarkStart w:id="0" w:name="_Hlk156571147"/>
      <w:r w:rsidRPr="00BE6418">
        <w:rPr>
          <w:rFonts w:hint="eastAsia"/>
        </w:rPr>
        <w:t xml:space="preserve">　</w:t>
      </w:r>
      <w:r w:rsidR="00340825">
        <w:rPr>
          <w:rFonts w:hint="eastAsia"/>
        </w:rPr>
        <w:t>〒680-0833</w:t>
      </w:r>
      <w:r w:rsidRPr="00BE6418">
        <w:rPr>
          <w:rFonts w:hint="eastAsia"/>
        </w:rPr>
        <w:t xml:space="preserve">　</w:t>
      </w:r>
      <w:r w:rsidR="00A14F93" w:rsidRPr="00BE6418">
        <w:rPr>
          <w:rFonts w:hint="eastAsia"/>
        </w:rPr>
        <w:t>鳥取市末広温泉町</w:t>
      </w:r>
      <w:r w:rsidR="00340825">
        <w:rPr>
          <w:rFonts w:hint="eastAsia"/>
        </w:rPr>
        <w:t>160 日交本通りビル2F</w:t>
      </w:r>
      <w:r w:rsidRPr="00BE6418">
        <w:rPr>
          <w:rFonts w:hint="eastAsia"/>
        </w:rPr>
        <w:t xml:space="preserve">　</w:t>
      </w:r>
    </w:p>
    <w:p w14:paraId="2A8A2F1A" w14:textId="6BD4EEBB" w:rsidR="00C91A11" w:rsidRPr="00BE6418" w:rsidRDefault="00340825" w:rsidP="00340825">
      <w:pPr>
        <w:ind w:firstLineChars="100" w:firstLine="240"/>
      </w:pPr>
      <w:r>
        <w:rPr>
          <w:rFonts w:hint="eastAsia"/>
        </w:rPr>
        <w:t>TEL:0857-54-1952</w:t>
      </w:r>
      <w:r w:rsidR="006D7718" w:rsidRPr="00BE6418">
        <w:rPr>
          <w:rFonts w:hint="eastAsia"/>
        </w:rPr>
        <w:t xml:space="preserve">　</w:t>
      </w:r>
      <w:r>
        <w:rPr>
          <w:rFonts w:hint="eastAsia"/>
        </w:rPr>
        <w:t>FAX0857-29-1000</w:t>
      </w:r>
    </w:p>
    <w:bookmarkEnd w:id="0"/>
    <w:p w14:paraId="123DC64D" w14:textId="77777777" w:rsidR="00275CC6" w:rsidRPr="00BE6418" w:rsidRDefault="00275CC6" w:rsidP="006D7718"/>
    <w:sectPr w:rsidR="00275CC6" w:rsidRPr="00BE6418" w:rsidSect="00275CC6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E0B2" w14:textId="77777777" w:rsidR="00471EAC" w:rsidRDefault="00471EAC" w:rsidP="00AE7300">
      <w:r>
        <w:separator/>
      </w:r>
    </w:p>
  </w:endnote>
  <w:endnote w:type="continuationSeparator" w:id="0">
    <w:p w14:paraId="62AC8E41" w14:textId="77777777" w:rsidR="00471EAC" w:rsidRDefault="00471EAC" w:rsidP="00AE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3E96" w14:textId="77777777" w:rsidR="00471EAC" w:rsidRDefault="00471EAC" w:rsidP="00AE7300">
      <w:r>
        <w:separator/>
      </w:r>
    </w:p>
  </w:footnote>
  <w:footnote w:type="continuationSeparator" w:id="0">
    <w:p w14:paraId="5DB96D8E" w14:textId="77777777" w:rsidR="00471EAC" w:rsidRDefault="00471EAC" w:rsidP="00AE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FA4"/>
    <w:multiLevelType w:val="hybridMultilevel"/>
    <w:tmpl w:val="81260184"/>
    <w:lvl w:ilvl="0" w:tplc="46D6E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659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6C"/>
    <w:rsid w:val="000068BB"/>
    <w:rsid w:val="000179C1"/>
    <w:rsid w:val="00024FD3"/>
    <w:rsid w:val="00027B79"/>
    <w:rsid w:val="00040E58"/>
    <w:rsid w:val="000414A2"/>
    <w:rsid w:val="000C49EF"/>
    <w:rsid w:val="0010288F"/>
    <w:rsid w:val="00106754"/>
    <w:rsid w:val="0011635C"/>
    <w:rsid w:val="00163A7B"/>
    <w:rsid w:val="0020696C"/>
    <w:rsid w:val="00207D88"/>
    <w:rsid w:val="0023081F"/>
    <w:rsid w:val="00234DC2"/>
    <w:rsid w:val="0025214A"/>
    <w:rsid w:val="00253F75"/>
    <w:rsid w:val="00262443"/>
    <w:rsid w:val="00265CFE"/>
    <w:rsid w:val="00271F4F"/>
    <w:rsid w:val="00272B1A"/>
    <w:rsid w:val="00275CC6"/>
    <w:rsid w:val="002E53B0"/>
    <w:rsid w:val="002F71BB"/>
    <w:rsid w:val="00326685"/>
    <w:rsid w:val="00327764"/>
    <w:rsid w:val="00335AB7"/>
    <w:rsid w:val="00340825"/>
    <w:rsid w:val="00354C39"/>
    <w:rsid w:val="003A2482"/>
    <w:rsid w:val="003B2C13"/>
    <w:rsid w:val="003E50AA"/>
    <w:rsid w:val="003F2C82"/>
    <w:rsid w:val="00460E83"/>
    <w:rsid w:val="00471EAC"/>
    <w:rsid w:val="004A0909"/>
    <w:rsid w:val="004A7988"/>
    <w:rsid w:val="004C51E1"/>
    <w:rsid w:val="004D45D6"/>
    <w:rsid w:val="004E14CF"/>
    <w:rsid w:val="00526227"/>
    <w:rsid w:val="0054015E"/>
    <w:rsid w:val="005542DA"/>
    <w:rsid w:val="005A290C"/>
    <w:rsid w:val="005B0C57"/>
    <w:rsid w:val="00626A54"/>
    <w:rsid w:val="00634671"/>
    <w:rsid w:val="006454DA"/>
    <w:rsid w:val="00672B28"/>
    <w:rsid w:val="00683445"/>
    <w:rsid w:val="006A67DB"/>
    <w:rsid w:val="006D41D0"/>
    <w:rsid w:val="006D7718"/>
    <w:rsid w:val="006F3977"/>
    <w:rsid w:val="006F6F44"/>
    <w:rsid w:val="007059BA"/>
    <w:rsid w:val="00716FD1"/>
    <w:rsid w:val="00774FDF"/>
    <w:rsid w:val="007A0BEE"/>
    <w:rsid w:val="007B5C05"/>
    <w:rsid w:val="007D550A"/>
    <w:rsid w:val="00821489"/>
    <w:rsid w:val="00836A72"/>
    <w:rsid w:val="008618C1"/>
    <w:rsid w:val="008A2EB4"/>
    <w:rsid w:val="008C306E"/>
    <w:rsid w:val="008D0281"/>
    <w:rsid w:val="008E2280"/>
    <w:rsid w:val="008F14FC"/>
    <w:rsid w:val="008F3BD9"/>
    <w:rsid w:val="0091095F"/>
    <w:rsid w:val="00910E4D"/>
    <w:rsid w:val="00964699"/>
    <w:rsid w:val="009919A7"/>
    <w:rsid w:val="009A1CD1"/>
    <w:rsid w:val="009F5D3B"/>
    <w:rsid w:val="00A14F93"/>
    <w:rsid w:val="00A35436"/>
    <w:rsid w:val="00A55C2B"/>
    <w:rsid w:val="00A75C7B"/>
    <w:rsid w:val="00A9072B"/>
    <w:rsid w:val="00AA7AF2"/>
    <w:rsid w:val="00AB089C"/>
    <w:rsid w:val="00AD340C"/>
    <w:rsid w:val="00AE7300"/>
    <w:rsid w:val="00AF4862"/>
    <w:rsid w:val="00AF79CA"/>
    <w:rsid w:val="00B359C0"/>
    <w:rsid w:val="00B40D1E"/>
    <w:rsid w:val="00B662E9"/>
    <w:rsid w:val="00B812FC"/>
    <w:rsid w:val="00B87531"/>
    <w:rsid w:val="00BB618B"/>
    <w:rsid w:val="00BB6B76"/>
    <w:rsid w:val="00BC2581"/>
    <w:rsid w:val="00BC4809"/>
    <w:rsid w:val="00BC5CDB"/>
    <w:rsid w:val="00BD2672"/>
    <w:rsid w:val="00BE6418"/>
    <w:rsid w:val="00C32BAD"/>
    <w:rsid w:val="00C417F4"/>
    <w:rsid w:val="00C5473F"/>
    <w:rsid w:val="00C70B04"/>
    <w:rsid w:val="00C714A4"/>
    <w:rsid w:val="00C91A11"/>
    <w:rsid w:val="00C9797A"/>
    <w:rsid w:val="00CC6C3B"/>
    <w:rsid w:val="00D03931"/>
    <w:rsid w:val="00D13701"/>
    <w:rsid w:val="00D16A13"/>
    <w:rsid w:val="00D45DC7"/>
    <w:rsid w:val="00D65637"/>
    <w:rsid w:val="00D734F7"/>
    <w:rsid w:val="00D90CEE"/>
    <w:rsid w:val="00D939D0"/>
    <w:rsid w:val="00DC70FC"/>
    <w:rsid w:val="00DE4C07"/>
    <w:rsid w:val="00E13D1E"/>
    <w:rsid w:val="00E14FD7"/>
    <w:rsid w:val="00E2067C"/>
    <w:rsid w:val="00E463A2"/>
    <w:rsid w:val="00E729EC"/>
    <w:rsid w:val="00EA1D8E"/>
    <w:rsid w:val="00EB0E61"/>
    <w:rsid w:val="00EC3F61"/>
    <w:rsid w:val="00ED2B0C"/>
    <w:rsid w:val="00ED4F05"/>
    <w:rsid w:val="00F169D8"/>
    <w:rsid w:val="00F22CB9"/>
    <w:rsid w:val="00F33496"/>
    <w:rsid w:val="00F336D7"/>
    <w:rsid w:val="00F4428A"/>
    <w:rsid w:val="00F45FFA"/>
    <w:rsid w:val="00F54692"/>
    <w:rsid w:val="00F902B6"/>
    <w:rsid w:val="00FC187C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AA440C0"/>
  <w15:chartTrackingRefBased/>
  <w15:docId w15:val="{B346BE1B-C162-4DC3-9E2D-BDD1429F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88"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32BA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E7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7300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7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7300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8">
    <w:name w:val="No Spacing"/>
    <w:uiPriority w:val="1"/>
    <w:qFormat/>
    <w:rsid w:val="006D7718"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9">
    <w:name w:val="Balloon Text"/>
    <w:basedOn w:val="a"/>
    <w:semiHidden/>
    <w:rsid w:val="00265CFE"/>
    <w:rPr>
      <w:rFonts w:ascii="Arial" w:hAnsi="Arial" w:cs="Times New Roman"/>
      <w:sz w:val="18"/>
      <w:szCs w:val="18"/>
    </w:rPr>
  </w:style>
  <w:style w:type="character" w:styleId="aa">
    <w:name w:val="Hyperlink"/>
    <w:rsid w:val="00705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5F9E-6FF4-48E0-A6B3-DBADCFB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7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店　申　込　書</vt:lpstr>
      <vt:lpstr>出　店　申　込　書</vt:lpstr>
    </vt:vector>
  </TitlesOfParts>
  <Company>鳥取市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店　申　込　書</dc:title>
  <dc:subject/>
  <dc:creator>yamamura.takuya</dc:creator>
  <cp:keywords/>
  <cp:lastModifiedBy>torican014</cp:lastModifiedBy>
  <cp:revision>21</cp:revision>
  <cp:lastPrinted>2024-01-19T06:44:00Z</cp:lastPrinted>
  <dcterms:created xsi:type="dcterms:W3CDTF">2023-03-16T07:30:00Z</dcterms:created>
  <dcterms:modified xsi:type="dcterms:W3CDTF">2024-01-23T04:19:00Z</dcterms:modified>
</cp:coreProperties>
</file>